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C57A7" w14:textId="105FA84E" w:rsidR="00826A54" w:rsidRPr="00826A54" w:rsidRDefault="00826A54" w:rsidP="00826A54">
      <w:pPr>
        <w:spacing w:before="100" w:beforeAutospacing="1"/>
        <w:rPr>
          <w:b/>
          <w:bCs/>
          <w:sz w:val="28"/>
          <w:szCs w:val="28"/>
        </w:rPr>
      </w:pPr>
      <w:r w:rsidRPr="00826A54">
        <w:rPr>
          <w:b/>
          <w:bCs/>
          <w:sz w:val="28"/>
          <w:szCs w:val="28"/>
        </w:rPr>
        <w:t xml:space="preserve">What is version control and why is it </w:t>
      </w:r>
      <w:r w:rsidRPr="00826A54">
        <w:rPr>
          <w:b/>
          <w:bCs/>
          <w:sz w:val="28"/>
          <w:szCs w:val="28"/>
        </w:rPr>
        <w:t>important?</w:t>
      </w:r>
    </w:p>
    <w:p w14:paraId="62500885" w14:textId="0C4CD7AA" w:rsidR="00826A54" w:rsidRPr="00826A54" w:rsidRDefault="00826A54" w:rsidP="00826A54">
      <w:pPr>
        <w:spacing w:before="100" w:beforeAutospacing="1"/>
      </w:pPr>
      <w:r w:rsidRPr="00826A54">
        <w:t xml:space="preserve">A </w:t>
      </w:r>
      <w:r w:rsidRPr="00826A54">
        <w:t>version</w:t>
      </w:r>
      <w:r w:rsidRPr="00826A54">
        <w:t xml:space="preserve"> control is a tool which keep track of changes made in </w:t>
      </w:r>
      <w:r w:rsidRPr="00826A54">
        <w:t>certain</w:t>
      </w:r>
      <w:r w:rsidRPr="00826A54">
        <w:t xml:space="preserve"> project, not only the changes but also each </w:t>
      </w:r>
      <w:r w:rsidRPr="00826A54">
        <w:t>versions</w:t>
      </w:r>
      <w:r w:rsidRPr="00826A54">
        <w:t xml:space="preserve"> where the changes made and the </w:t>
      </w:r>
      <w:r w:rsidRPr="00826A54">
        <w:t>version</w:t>
      </w:r>
      <w:r w:rsidRPr="00826A54">
        <w:t xml:space="preserve"> codes </w:t>
      </w:r>
      <w:r w:rsidRPr="00826A54">
        <w:t>together</w:t>
      </w:r>
      <w:r w:rsidRPr="00826A54">
        <w:t xml:space="preserve">, the </w:t>
      </w:r>
      <w:r w:rsidRPr="00826A54">
        <w:t>version</w:t>
      </w:r>
      <w:r w:rsidRPr="00826A54">
        <w:t xml:space="preserve"> control tool have </w:t>
      </w:r>
      <w:r w:rsidRPr="00826A54">
        <w:t>variety</w:t>
      </w:r>
      <w:r w:rsidRPr="00826A54">
        <w:t xml:space="preserve"> of benefit </w:t>
      </w:r>
      <w:r w:rsidRPr="00826A54">
        <w:t>when</w:t>
      </w:r>
      <w:r w:rsidRPr="00826A54">
        <w:t xml:space="preserve"> it </w:t>
      </w:r>
      <w:r w:rsidRPr="00826A54">
        <w:t>comes</w:t>
      </w:r>
      <w:r w:rsidRPr="00826A54">
        <w:t xml:space="preserve"> to programing projects, </w:t>
      </w:r>
      <w:r w:rsidRPr="00826A54">
        <w:t>one</w:t>
      </w:r>
      <w:r w:rsidRPr="00826A54">
        <w:t xml:space="preserve"> of the </w:t>
      </w:r>
      <w:r w:rsidRPr="00826A54">
        <w:t>version</w:t>
      </w:r>
      <w:r w:rsidRPr="00826A54">
        <w:t xml:space="preserve"> control tool example can be Git with </w:t>
      </w:r>
      <w:r w:rsidRPr="00826A54">
        <w:t>GitHub</w:t>
      </w:r>
      <w:r w:rsidRPr="00826A54">
        <w:t xml:space="preserve"> it </w:t>
      </w:r>
      <w:r w:rsidRPr="00826A54">
        <w:t>allows</w:t>
      </w:r>
      <w:r w:rsidRPr="00826A54">
        <w:t xml:space="preserve"> the </w:t>
      </w:r>
      <w:r w:rsidRPr="00826A54">
        <w:t>programmer</w:t>
      </w:r>
      <w:r w:rsidRPr="00826A54">
        <w:t xml:space="preserve"> to track back the progress was made and </w:t>
      </w:r>
      <w:r w:rsidRPr="00826A54">
        <w:t>go back</w:t>
      </w:r>
      <w:r w:rsidRPr="00826A54">
        <w:t xml:space="preserve"> and trace the different </w:t>
      </w:r>
      <w:r w:rsidRPr="00826A54">
        <w:t>approaches</w:t>
      </w:r>
      <w:r w:rsidRPr="00826A54">
        <w:t xml:space="preserve"> taken place in case there is need for any updated </w:t>
      </w:r>
      <w:r w:rsidRPr="00826A54">
        <w:t>approaches</w:t>
      </w:r>
      <w:r w:rsidRPr="00826A54">
        <w:t xml:space="preserve"> to be included, for </w:t>
      </w:r>
      <w:r w:rsidRPr="00826A54">
        <w:t>collaboration</w:t>
      </w:r>
      <w:r w:rsidRPr="00826A54">
        <w:t xml:space="preserve"> or team projects </w:t>
      </w:r>
      <w:r w:rsidRPr="00826A54">
        <w:t>version</w:t>
      </w:r>
      <w:r w:rsidRPr="00826A54">
        <w:t xml:space="preserve"> control can offer large </w:t>
      </w:r>
      <w:r w:rsidRPr="00826A54">
        <w:t>benefit</w:t>
      </w:r>
      <w:r w:rsidRPr="00826A54">
        <w:t xml:space="preserve"> starting from hosting the </w:t>
      </w:r>
      <w:r w:rsidRPr="00826A54">
        <w:t>program</w:t>
      </w:r>
      <w:r w:rsidRPr="00826A54">
        <w:t xml:space="preserve"> and sharing the </w:t>
      </w:r>
      <w:r w:rsidRPr="00826A54">
        <w:t>program</w:t>
      </w:r>
      <w:r w:rsidRPr="00826A54">
        <w:t xml:space="preserve"> </w:t>
      </w:r>
      <w:r w:rsidRPr="00826A54">
        <w:t>within</w:t>
      </w:r>
      <w:r w:rsidRPr="00826A54">
        <w:t xml:space="preserve"> team members and to break </w:t>
      </w:r>
      <w:r w:rsidRPr="00826A54">
        <w:t>down</w:t>
      </w:r>
      <w:r w:rsidRPr="00826A54">
        <w:t xml:space="preserve"> the project for each team member and combine </w:t>
      </w:r>
      <w:r w:rsidRPr="00826A54">
        <w:t>whenever</w:t>
      </w:r>
      <w:r w:rsidRPr="00826A54">
        <w:t xml:space="preserve"> </w:t>
      </w:r>
      <w:r w:rsidRPr="00826A54">
        <w:t>needed</w:t>
      </w:r>
      <w:r w:rsidRPr="00826A54">
        <w:t xml:space="preserve"> to a final one big project, team members also can refer the other team member work.</w:t>
      </w:r>
    </w:p>
    <w:p w14:paraId="5A6D1AF4" w14:textId="2D29C972" w:rsidR="00826A54" w:rsidRPr="00826A54" w:rsidRDefault="00826A54" w:rsidP="00826A54">
      <w:pPr>
        <w:spacing w:before="100" w:beforeAutospacing="1"/>
      </w:pPr>
      <w:r w:rsidRPr="00826A54">
        <w:t xml:space="preserve">Thes are a </w:t>
      </w:r>
      <w:r w:rsidRPr="00826A54">
        <w:t>few</w:t>
      </w:r>
      <w:r w:rsidRPr="00826A54">
        <w:t xml:space="preserve"> </w:t>
      </w:r>
      <w:r w:rsidRPr="00826A54">
        <w:t>commands</w:t>
      </w:r>
      <w:r w:rsidRPr="00826A54">
        <w:t xml:space="preserve"> that are used in Git </w:t>
      </w:r>
      <w:r w:rsidRPr="00826A54">
        <w:t>version</w:t>
      </w:r>
      <w:r w:rsidRPr="00826A54">
        <w:t xml:space="preserve"> control tool one of them is </w:t>
      </w:r>
      <w:r w:rsidRPr="00826A54">
        <w:rPr>
          <w:b/>
          <w:bCs/>
        </w:rPr>
        <w:t xml:space="preserve">git </w:t>
      </w:r>
      <w:proofErr w:type="spellStart"/>
      <w:proofErr w:type="gramStart"/>
      <w:r w:rsidRPr="00826A54">
        <w:rPr>
          <w:b/>
          <w:bCs/>
        </w:rPr>
        <w:t>init</w:t>
      </w:r>
      <w:r w:rsidRPr="00826A54">
        <w:t>.</w:t>
      </w:r>
      <w:proofErr w:type="spellEnd"/>
      <w:r>
        <w:t xml:space="preserve">  </w:t>
      </w:r>
      <w:proofErr w:type="gramEnd"/>
      <w:r>
        <w:t xml:space="preserve">  </w:t>
      </w:r>
      <w:r w:rsidRPr="00826A54">
        <w:rPr>
          <w:b/>
          <w:bCs/>
        </w:rPr>
        <w:t xml:space="preserve">git </w:t>
      </w:r>
      <w:proofErr w:type="spellStart"/>
      <w:r w:rsidRPr="00826A54">
        <w:rPr>
          <w:b/>
          <w:bCs/>
        </w:rPr>
        <w:t>init</w:t>
      </w:r>
      <w:proofErr w:type="spellEnd"/>
      <w:r w:rsidRPr="00826A54">
        <w:t xml:space="preserve"> - this command allows user to </w:t>
      </w:r>
      <w:r w:rsidRPr="00826A54">
        <w:t>initialize</w:t>
      </w:r>
      <w:r w:rsidRPr="00826A54">
        <w:t xml:space="preserve"> or </w:t>
      </w:r>
      <w:r w:rsidRPr="00826A54">
        <w:t>create</w:t>
      </w:r>
      <w:r w:rsidRPr="00826A54">
        <w:t xml:space="preserve"> new GIT repository, A Git repository is a virtual storage space for a project's files and folders, along with their revision history. It's a key part of the Git version control system, which helps multiple developers work on a project at the same time, and after the repository is created Git begins tracking an existing directory, this </w:t>
      </w:r>
      <w:r w:rsidRPr="00826A54">
        <w:t>command</w:t>
      </w:r>
      <w:r w:rsidRPr="00826A54">
        <w:t xml:space="preserve"> also adds a hidden subfolder within the existing directory that houses the internal data structure required for version control. A git </w:t>
      </w:r>
      <w:r w:rsidRPr="00826A54">
        <w:t>repository</w:t>
      </w:r>
      <w:r w:rsidRPr="00826A54">
        <w:t xml:space="preserve"> allows users to save their </w:t>
      </w:r>
      <w:r w:rsidRPr="00826A54">
        <w:t>versions</w:t>
      </w:r>
      <w:r w:rsidRPr="00826A54">
        <w:t xml:space="preserve"> of code, track changes to files and folders, collaborate with other developers</w:t>
      </w:r>
      <w:r w:rsidRPr="00826A54">
        <w:t>, and compare</w:t>
      </w:r>
      <w:r w:rsidRPr="00826A54">
        <w:t xml:space="preserve"> changes across versions of code.</w:t>
      </w:r>
    </w:p>
    <w:p w14:paraId="26AFE9F8" w14:textId="77777777" w:rsidR="00826A54" w:rsidRPr="00826A54" w:rsidRDefault="00826A54" w:rsidP="00826A54">
      <w:pPr>
        <w:spacing w:before="100" w:beforeAutospacing="1"/>
      </w:pPr>
      <w:r w:rsidRPr="00826A54">
        <w:t xml:space="preserve"> </w:t>
      </w:r>
    </w:p>
    <w:p w14:paraId="35C7A2AB" w14:textId="77777777" w:rsidR="00826A54" w:rsidRDefault="00826A54" w:rsidP="00826A54">
      <w:pPr>
        <w:spacing w:before="100" w:beforeAutospacing="1"/>
      </w:pPr>
    </w:p>
    <w:sectPr w:rsidR="00826A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54"/>
    <w:rsid w:val="00826A54"/>
    <w:rsid w:val="00F8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79E14"/>
  <w15:chartTrackingRefBased/>
  <w15:docId w15:val="{0773F034-FB6C-4ADA-8778-46F24855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A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A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A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A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A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A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A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A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A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A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A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A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A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A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A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A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A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A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563D-A1BC-4C04-BAFA-20108CE7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bel Mekonen Lemu</dc:creator>
  <cp:keywords/>
  <dc:description/>
  <cp:lastModifiedBy>Kirubel Mekonen Lemu</cp:lastModifiedBy>
  <cp:revision>1</cp:revision>
  <dcterms:created xsi:type="dcterms:W3CDTF">2025-03-06T14:35:00Z</dcterms:created>
  <dcterms:modified xsi:type="dcterms:W3CDTF">2025-03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06T14:45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804ae1-d2e9-40b7-a4a3-45811234298b</vt:lpwstr>
  </property>
  <property fmtid="{D5CDD505-2E9C-101B-9397-08002B2CF9AE}" pid="7" name="MSIP_Label_defa4170-0d19-0005-0004-bc88714345d2_ActionId">
    <vt:lpwstr>5eaabf6f-4d00-474b-bcaa-e29223a956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